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8F4" w:rsidRDefault="00D318F4" w:rsidP="00D318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050300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B66044" w:rsidRPr="00A645CF" w:rsidRDefault="00A645CF" w:rsidP="00A645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5CF">
        <w:rPr>
          <w:rFonts w:ascii="Times New Roman" w:hAnsi="Times New Roman" w:cs="Times New Roman"/>
          <w:b/>
          <w:sz w:val="24"/>
          <w:szCs w:val="24"/>
        </w:rPr>
        <w:t>Таблица для оценивания учеников.</w:t>
      </w:r>
    </w:p>
    <w:tbl>
      <w:tblPr>
        <w:tblStyle w:val="a3"/>
        <w:tblW w:w="0" w:type="auto"/>
        <w:tblLook w:val="04A0"/>
      </w:tblPr>
      <w:tblGrid>
        <w:gridCol w:w="459"/>
        <w:gridCol w:w="989"/>
        <w:gridCol w:w="825"/>
        <w:gridCol w:w="931"/>
        <w:gridCol w:w="952"/>
        <w:gridCol w:w="825"/>
        <w:gridCol w:w="931"/>
        <w:gridCol w:w="951"/>
        <w:gridCol w:w="825"/>
        <w:gridCol w:w="931"/>
        <w:gridCol w:w="952"/>
      </w:tblGrid>
      <w:tr w:rsidR="00FA3510" w:rsidTr="007A4882">
        <w:tc>
          <w:tcPr>
            <w:tcW w:w="1449" w:type="dxa"/>
            <w:gridSpan w:val="2"/>
            <w:vMerge w:val="restart"/>
          </w:tcPr>
          <w:p w:rsidR="00D318F4" w:rsidRDefault="00D318F4" w:rsidP="00DC0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8F4" w:rsidRDefault="00D318F4" w:rsidP="00DC0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8F4" w:rsidRDefault="00D318F4" w:rsidP="00DC0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8F4" w:rsidRDefault="00D318F4" w:rsidP="00DC0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8F4" w:rsidRDefault="00D318F4" w:rsidP="00DC0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8F4" w:rsidRDefault="00D318F4" w:rsidP="00DC0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510" w:rsidRDefault="00FA3510" w:rsidP="00DC0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и имена учеников</w:t>
            </w:r>
          </w:p>
        </w:tc>
        <w:tc>
          <w:tcPr>
            <w:tcW w:w="8122" w:type="dxa"/>
            <w:gridSpan w:val="9"/>
          </w:tcPr>
          <w:p w:rsidR="00FA3510" w:rsidRDefault="00FA3510" w:rsidP="00DC0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FA3510" w:rsidTr="007A4882">
        <w:tc>
          <w:tcPr>
            <w:tcW w:w="1449" w:type="dxa"/>
            <w:gridSpan w:val="2"/>
            <w:vMerge/>
          </w:tcPr>
          <w:p w:rsidR="00FA3510" w:rsidRDefault="00FA3510" w:rsidP="00DC0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gridSpan w:val="3"/>
          </w:tcPr>
          <w:p w:rsidR="00FA3510" w:rsidRDefault="00FA3510" w:rsidP="00DC0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химических уравнений</w:t>
            </w:r>
          </w:p>
        </w:tc>
        <w:tc>
          <w:tcPr>
            <w:tcW w:w="2707" w:type="dxa"/>
            <w:gridSpan w:val="3"/>
          </w:tcPr>
          <w:p w:rsidR="00FA3510" w:rsidRDefault="00FA3510" w:rsidP="00DC0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лабораторных опытов</w:t>
            </w:r>
          </w:p>
        </w:tc>
        <w:tc>
          <w:tcPr>
            <w:tcW w:w="2707" w:type="dxa"/>
            <w:gridSpan w:val="3"/>
          </w:tcPr>
          <w:p w:rsidR="00FA3510" w:rsidRDefault="00FA3510" w:rsidP="00DC0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е</w:t>
            </w:r>
          </w:p>
        </w:tc>
      </w:tr>
      <w:tr w:rsidR="00FA3510" w:rsidTr="007A4882">
        <w:tc>
          <w:tcPr>
            <w:tcW w:w="1449" w:type="dxa"/>
            <w:gridSpan w:val="2"/>
            <w:vMerge/>
          </w:tcPr>
          <w:p w:rsidR="00FA3510" w:rsidRDefault="00FA3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gridSpan w:val="3"/>
          </w:tcPr>
          <w:p w:rsidR="00FA3510" w:rsidRDefault="00FA3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2F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92F30" w:rsidRPr="00D92F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92F30">
              <w:rPr>
                <w:rFonts w:ascii="Times New Roman" w:hAnsi="Times New Roman" w:cs="Times New Roman"/>
                <w:sz w:val="20"/>
                <w:szCs w:val="20"/>
              </w:rPr>
              <w:t>оставляет химические уравнения с помощью учителя.</w:t>
            </w:r>
          </w:p>
          <w:p w:rsidR="00FA3510" w:rsidRDefault="00FA3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92F30" w:rsidRPr="00D92F30">
              <w:rPr>
                <w:rFonts w:ascii="Times New Roman" w:hAnsi="Times New Roman" w:cs="Times New Roman"/>
                <w:sz w:val="20"/>
                <w:szCs w:val="20"/>
              </w:rPr>
              <w:t>Составляет</w:t>
            </w:r>
            <w:r w:rsidR="00D92F30">
              <w:rPr>
                <w:rFonts w:ascii="Times New Roman" w:hAnsi="Times New Roman" w:cs="Times New Roman"/>
                <w:sz w:val="20"/>
                <w:szCs w:val="20"/>
              </w:rPr>
              <w:t xml:space="preserve"> несложные уравнения, но при объяснении затрудняется.</w:t>
            </w:r>
          </w:p>
          <w:p w:rsidR="00FA3510" w:rsidRDefault="00FA3510" w:rsidP="00A6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92F30" w:rsidRPr="00D92F30">
              <w:rPr>
                <w:rFonts w:ascii="Times New Roman" w:hAnsi="Times New Roman" w:cs="Times New Roman"/>
                <w:sz w:val="20"/>
                <w:szCs w:val="20"/>
              </w:rPr>
              <w:t>Самостоятельно</w:t>
            </w:r>
            <w:r w:rsidR="00D92F30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ет уравнения и дает им </w:t>
            </w:r>
            <w:proofErr w:type="spellStart"/>
            <w:r w:rsidR="00D92F30">
              <w:rPr>
                <w:rFonts w:ascii="Times New Roman" w:hAnsi="Times New Roman" w:cs="Times New Roman"/>
                <w:sz w:val="20"/>
                <w:szCs w:val="20"/>
              </w:rPr>
              <w:t>объснени</w:t>
            </w:r>
            <w:r w:rsidR="00A645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="00D92F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07" w:type="dxa"/>
            <w:gridSpan w:val="3"/>
          </w:tcPr>
          <w:p w:rsidR="00FA3510" w:rsidRDefault="00FA3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92B0C" w:rsidRPr="00092B0C">
              <w:rPr>
                <w:rFonts w:ascii="Times New Roman" w:hAnsi="Times New Roman" w:cs="Times New Roman"/>
                <w:sz w:val="20"/>
                <w:szCs w:val="20"/>
              </w:rPr>
              <w:t>Выполняет</w:t>
            </w:r>
            <w:r w:rsidR="00092B0C"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ные опыты.</w:t>
            </w:r>
          </w:p>
          <w:p w:rsidR="00FA3510" w:rsidRDefault="00FA3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92B0C" w:rsidRPr="00092B0C">
              <w:rPr>
                <w:rFonts w:ascii="Times New Roman" w:hAnsi="Times New Roman" w:cs="Times New Roman"/>
                <w:sz w:val="20"/>
                <w:szCs w:val="20"/>
              </w:rPr>
              <w:t>Наблюдает</w:t>
            </w:r>
            <w:r w:rsidR="00092B0C">
              <w:rPr>
                <w:rFonts w:ascii="Times New Roman" w:hAnsi="Times New Roman" w:cs="Times New Roman"/>
                <w:sz w:val="20"/>
                <w:szCs w:val="20"/>
              </w:rPr>
              <w:t xml:space="preserve"> и фиксирует результаты опыта.</w:t>
            </w:r>
          </w:p>
          <w:p w:rsidR="00FA3510" w:rsidRDefault="00FA3510" w:rsidP="00962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626C1" w:rsidRPr="009626C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626C1">
              <w:rPr>
                <w:rFonts w:ascii="Times New Roman" w:hAnsi="Times New Roman" w:cs="Times New Roman"/>
                <w:sz w:val="20"/>
                <w:szCs w:val="20"/>
              </w:rPr>
              <w:t>роме этого, д</w:t>
            </w:r>
            <w:r w:rsidR="00092B0C" w:rsidRPr="00092B0C">
              <w:rPr>
                <w:rFonts w:ascii="Times New Roman" w:hAnsi="Times New Roman" w:cs="Times New Roman"/>
                <w:sz w:val="20"/>
                <w:szCs w:val="20"/>
              </w:rPr>
              <w:t>ает им объ</w:t>
            </w:r>
            <w:r w:rsidR="00092B0C">
              <w:rPr>
                <w:rFonts w:ascii="Times New Roman" w:hAnsi="Times New Roman" w:cs="Times New Roman"/>
                <w:sz w:val="20"/>
                <w:szCs w:val="20"/>
              </w:rPr>
              <w:t>яснение.</w:t>
            </w:r>
          </w:p>
        </w:tc>
        <w:tc>
          <w:tcPr>
            <w:tcW w:w="2707" w:type="dxa"/>
            <w:gridSpan w:val="3"/>
          </w:tcPr>
          <w:p w:rsidR="00FA3510" w:rsidRDefault="00FA3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92B0C" w:rsidRPr="00092B0C"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  <w:r w:rsidR="00092B0C">
              <w:rPr>
                <w:rFonts w:ascii="Times New Roman" w:hAnsi="Times New Roman" w:cs="Times New Roman"/>
                <w:sz w:val="20"/>
                <w:szCs w:val="20"/>
              </w:rPr>
              <w:t>лащается с мнениями товарищей.</w:t>
            </w:r>
          </w:p>
          <w:p w:rsidR="00FA3510" w:rsidRDefault="00FA3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645CF" w:rsidRPr="00A645CF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="00A645CF">
              <w:rPr>
                <w:rFonts w:ascii="Times New Roman" w:hAnsi="Times New Roman" w:cs="Times New Roman"/>
                <w:sz w:val="20"/>
                <w:szCs w:val="20"/>
              </w:rPr>
              <w:t xml:space="preserve"> обобщении и выводе результатов активно участвует.</w:t>
            </w:r>
          </w:p>
          <w:p w:rsidR="00FA3510" w:rsidRDefault="00FA3510" w:rsidP="00962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645CF" w:rsidRPr="00092B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26C1">
              <w:rPr>
                <w:rFonts w:ascii="Times New Roman" w:hAnsi="Times New Roman" w:cs="Times New Roman"/>
                <w:sz w:val="20"/>
                <w:szCs w:val="20"/>
              </w:rPr>
              <w:t>Кроме этого, д</w:t>
            </w:r>
            <w:r w:rsidR="00A645CF" w:rsidRPr="00092B0C">
              <w:rPr>
                <w:rFonts w:ascii="Times New Roman" w:hAnsi="Times New Roman" w:cs="Times New Roman"/>
                <w:sz w:val="20"/>
                <w:szCs w:val="20"/>
              </w:rPr>
              <w:t>ает им объ</w:t>
            </w:r>
            <w:r w:rsidR="00A645CF">
              <w:rPr>
                <w:rFonts w:ascii="Times New Roman" w:hAnsi="Times New Roman" w:cs="Times New Roman"/>
                <w:sz w:val="20"/>
                <w:szCs w:val="20"/>
              </w:rPr>
              <w:t>яснение.</w:t>
            </w:r>
          </w:p>
        </w:tc>
      </w:tr>
      <w:tr w:rsidR="00DC0B55" w:rsidRPr="00A60A31" w:rsidTr="00063681">
        <w:tc>
          <w:tcPr>
            <w:tcW w:w="1449" w:type="dxa"/>
            <w:gridSpan w:val="2"/>
            <w:vMerge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</w:tcPr>
          <w:p w:rsidR="00DC0B55" w:rsidRPr="00A60A31" w:rsidRDefault="00DC0B55" w:rsidP="00DC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ни оценивания</w:t>
            </w:r>
          </w:p>
        </w:tc>
        <w:tc>
          <w:tcPr>
            <w:tcW w:w="2707" w:type="dxa"/>
            <w:gridSpan w:val="3"/>
          </w:tcPr>
          <w:p w:rsidR="00DC0B55" w:rsidRPr="00A60A31" w:rsidRDefault="00DC0B55" w:rsidP="00DC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ни оценивания</w:t>
            </w:r>
          </w:p>
        </w:tc>
        <w:tc>
          <w:tcPr>
            <w:tcW w:w="2708" w:type="dxa"/>
            <w:gridSpan w:val="3"/>
          </w:tcPr>
          <w:p w:rsidR="00DC0B55" w:rsidRPr="00A60A31" w:rsidRDefault="00DC0B55" w:rsidP="00DC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ни оценивания</w:t>
            </w:r>
          </w:p>
        </w:tc>
      </w:tr>
      <w:tr w:rsidR="00FA3510" w:rsidRPr="00A60A31" w:rsidTr="007A4882">
        <w:tc>
          <w:tcPr>
            <w:tcW w:w="1449" w:type="dxa"/>
            <w:gridSpan w:val="2"/>
            <w:vMerge/>
          </w:tcPr>
          <w:p w:rsidR="00FA3510" w:rsidRPr="00A60A31" w:rsidRDefault="00FA35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FA3510" w:rsidRPr="00A60A31" w:rsidRDefault="00FA3510" w:rsidP="00A64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31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931" w:type="dxa"/>
          </w:tcPr>
          <w:p w:rsidR="00FA3510" w:rsidRPr="00A60A31" w:rsidRDefault="00FA3510" w:rsidP="00A64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31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952" w:type="dxa"/>
          </w:tcPr>
          <w:p w:rsidR="00FA3510" w:rsidRPr="00A60A31" w:rsidRDefault="00FA3510" w:rsidP="00A64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31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825" w:type="dxa"/>
          </w:tcPr>
          <w:p w:rsidR="00FA3510" w:rsidRPr="00A60A31" w:rsidRDefault="00FA3510" w:rsidP="00A64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31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931" w:type="dxa"/>
          </w:tcPr>
          <w:p w:rsidR="00FA3510" w:rsidRPr="00A60A31" w:rsidRDefault="00FA3510" w:rsidP="00A64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31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951" w:type="dxa"/>
          </w:tcPr>
          <w:p w:rsidR="00FA3510" w:rsidRPr="00A60A31" w:rsidRDefault="00FA3510" w:rsidP="00A64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31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825" w:type="dxa"/>
          </w:tcPr>
          <w:p w:rsidR="00FA3510" w:rsidRPr="00A60A31" w:rsidRDefault="00FA3510" w:rsidP="00A64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31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931" w:type="dxa"/>
          </w:tcPr>
          <w:p w:rsidR="00FA3510" w:rsidRPr="00A60A31" w:rsidRDefault="00FA3510" w:rsidP="00A64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31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951" w:type="dxa"/>
          </w:tcPr>
          <w:p w:rsidR="00FA3510" w:rsidRPr="00A60A31" w:rsidRDefault="00FA3510" w:rsidP="00A64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31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</w:tr>
      <w:tr w:rsidR="00FA3510" w:rsidRPr="00A60A31" w:rsidTr="00DC0B55">
        <w:trPr>
          <w:trHeight w:val="196"/>
        </w:trPr>
        <w:tc>
          <w:tcPr>
            <w:tcW w:w="459" w:type="dxa"/>
            <w:vMerge w:val="restart"/>
            <w:textDirection w:val="btLr"/>
          </w:tcPr>
          <w:p w:rsidR="00FA3510" w:rsidRDefault="00DC0B55" w:rsidP="00DC0B5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руппа</w:t>
            </w:r>
          </w:p>
        </w:tc>
        <w:tc>
          <w:tcPr>
            <w:tcW w:w="990" w:type="dxa"/>
            <w:vMerge w:val="restart"/>
          </w:tcPr>
          <w:p w:rsidR="00FA3510" w:rsidRDefault="00FA3510" w:rsidP="00A60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FA3510" w:rsidRDefault="00FA3510" w:rsidP="00A60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FA3510" w:rsidRDefault="00FA3510" w:rsidP="00A60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FA3510" w:rsidRDefault="00FA3510" w:rsidP="00A60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FA3510" w:rsidRPr="00A60A31" w:rsidRDefault="00FA3510" w:rsidP="00A60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25" w:type="dxa"/>
          </w:tcPr>
          <w:p w:rsidR="00FA3510" w:rsidRPr="00A60A31" w:rsidRDefault="00FA35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FA3510" w:rsidRPr="00A60A31" w:rsidRDefault="00FA35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FA3510" w:rsidRPr="00A60A31" w:rsidRDefault="00FA35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FA3510" w:rsidRPr="00A60A31" w:rsidRDefault="00FA35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FA3510" w:rsidRPr="00A60A31" w:rsidRDefault="00FA35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FA3510" w:rsidRPr="00A60A31" w:rsidRDefault="00FA35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FA3510" w:rsidRPr="00A60A31" w:rsidRDefault="00FA35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FA3510" w:rsidRPr="00A60A31" w:rsidRDefault="00FA35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FA3510" w:rsidRPr="00A60A31" w:rsidRDefault="00FA35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510" w:rsidRPr="00A60A31" w:rsidTr="00DC0B55">
        <w:trPr>
          <w:trHeight w:val="192"/>
        </w:trPr>
        <w:tc>
          <w:tcPr>
            <w:tcW w:w="459" w:type="dxa"/>
            <w:vMerge/>
          </w:tcPr>
          <w:p w:rsidR="00FA3510" w:rsidRDefault="00FA3510" w:rsidP="00A60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FA3510" w:rsidRDefault="00FA3510" w:rsidP="00A60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FA3510" w:rsidRPr="00A60A31" w:rsidRDefault="00FA35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FA3510" w:rsidRPr="00A60A31" w:rsidRDefault="00FA35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FA3510" w:rsidRPr="00A60A31" w:rsidRDefault="00FA35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FA3510" w:rsidRPr="00A60A31" w:rsidRDefault="00FA35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FA3510" w:rsidRPr="00A60A31" w:rsidRDefault="00FA35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FA3510" w:rsidRPr="00A60A31" w:rsidRDefault="00FA35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FA3510" w:rsidRPr="00A60A31" w:rsidRDefault="00FA35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FA3510" w:rsidRPr="00A60A31" w:rsidRDefault="00FA35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FA3510" w:rsidRPr="00A60A31" w:rsidRDefault="00FA35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510" w:rsidRPr="00A60A31" w:rsidTr="00DC0B55">
        <w:trPr>
          <w:trHeight w:val="192"/>
        </w:trPr>
        <w:tc>
          <w:tcPr>
            <w:tcW w:w="459" w:type="dxa"/>
            <w:vMerge/>
          </w:tcPr>
          <w:p w:rsidR="00FA3510" w:rsidRDefault="00FA3510" w:rsidP="00A60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FA3510" w:rsidRDefault="00FA3510" w:rsidP="00A60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FA3510" w:rsidRPr="00A60A31" w:rsidRDefault="00FA35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FA3510" w:rsidRPr="00A60A31" w:rsidRDefault="00FA35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FA3510" w:rsidRPr="00A60A31" w:rsidRDefault="00FA35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FA3510" w:rsidRPr="00A60A31" w:rsidRDefault="00FA35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FA3510" w:rsidRPr="00A60A31" w:rsidRDefault="00FA35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FA3510" w:rsidRPr="00A60A31" w:rsidRDefault="00FA35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FA3510" w:rsidRPr="00A60A31" w:rsidRDefault="00FA35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FA3510" w:rsidRPr="00A60A31" w:rsidRDefault="00FA35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FA3510" w:rsidRPr="00A60A31" w:rsidRDefault="00FA35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510" w:rsidRPr="00A60A31" w:rsidTr="00DC0B55">
        <w:trPr>
          <w:trHeight w:val="192"/>
        </w:trPr>
        <w:tc>
          <w:tcPr>
            <w:tcW w:w="459" w:type="dxa"/>
            <w:vMerge/>
          </w:tcPr>
          <w:p w:rsidR="00FA3510" w:rsidRDefault="00FA3510" w:rsidP="00A60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FA3510" w:rsidRDefault="00FA3510" w:rsidP="00A60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FA3510" w:rsidRPr="00A60A31" w:rsidRDefault="00FA35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FA3510" w:rsidRPr="00A60A31" w:rsidRDefault="00FA35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FA3510" w:rsidRPr="00A60A31" w:rsidRDefault="00FA35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FA3510" w:rsidRPr="00A60A31" w:rsidRDefault="00FA35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FA3510" w:rsidRPr="00A60A31" w:rsidRDefault="00FA35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FA3510" w:rsidRPr="00A60A31" w:rsidRDefault="00FA35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FA3510" w:rsidRPr="00A60A31" w:rsidRDefault="00FA35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FA3510" w:rsidRPr="00A60A31" w:rsidRDefault="00FA35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FA3510" w:rsidRPr="00A60A31" w:rsidRDefault="00FA35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510" w:rsidRPr="00A60A31" w:rsidTr="00DC0B55">
        <w:trPr>
          <w:trHeight w:val="192"/>
        </w:trPr>
        <w:tc>
          <w:tcPr>
            <w:tcW w:w="459" w:type="dxa"/>
            <w:vMerge/>
          </w:tcPr>
          <w:p w:rsidR="00FA3510" w:rsidRDefault="00FA3510" w:rsidP="00A60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FA3510" w:rsidRDefault="00FA3510" w:rsidP="00A60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FA3510" w:rsidRPr="00A60A31" w:rsidRDefault="00FA35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FA3510" w:rsidRPr="00A60A31" w:rsidRDefault="00FA35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FA3510" w:rsidRPr="00A60A31" w:rsidRDefault="00FA35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FA3510" w:rsidRPr="00A60A31" w:rsidRDefault="00FA35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FA3510" w:rsidRPr="00A60A31" w:rsidRDefault="00FA35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FA3510" w:rsidRPr="00A60A31" w:rsidRDefault="00FA35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FA3510" w:rsidRPr="00A60A31" w:rsidRDefault="00FA35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FA3510" w:rsidRPr="00A60A31" w:rsidRDefault="00FA35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FA3510" w:rsidRPr="00A60A31" w:rsidRDefault="00FA35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B55" w:rsidRPr="00A60A31" w:rsidTr="00DC0B55">
        <w:trPr>
          <w:trHeight w:val="196"/>
        </w:trPr>
        <w:tc>
          <w:tcPr>
            <w:tcW w:w="459" w:type="dxa"/>
            <w:vMerge w:val="restart"/>
            <w:textDirection w:val="btLr"/>
          </w:tcPr>
          <w:p w:rsidR="00DC0B55" w:rsidRDefault="00DC0B55" w:rsidP="00DC0B5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руппа</w:t>
            </w:r>
          </w:p>
        </w:tc>
        <w:tc>
          <w:tcPr>
            <w:tcW w:w="990" w:type="dxa"/>
            <w:vMerge w:val="restart"/>
          </w:tcPr>
          <w:p w:rsidR="00DC0B55" w:rsidRDefault="00DC0B55" w:rsidP="00A60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DC0B55" w:rsidRDefault="00DC0B55" w:rsidP="00A60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DC0B55" w:rsidRDefault="00DC0B55" w:rsidP="00A60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DC0B55" w:rsidRDefault="00DC0B55" w:rsidP="00A60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DC0B55" w:rsidRDefault="00DC0B55" w:rsidP="00A60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25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B55" w:rsidRPr="00A60A31" w:rsidTr="00DC0B55">
        <w:trPr>
          <w:trHeight w:val="192"/>
        </w:trPr>
        <w:tc>
          <w:tcPr>
            <w:tcW w:w="459" w:type="dxa"/>
            <w:vMerge/>
          </w:tcPr>
          <w:p w:rsidR="00DC0B55" w:rsidRDefault="00DC0B55" w:rsidP="00A60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DC0B55" w:rsidRDefault="00DC0B55" w:rsidP="00A60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B55" w:rsidRPr="00A60A31" w:rsidTr="00DC0B55">
        <w:trPr>
          <w:trHeight w:val="192"/>
        </w:trPr>
        <w:tc>
          <w:tcPr>
            <w:tcW w:w="459" w:type="dxa"/>
            <w:vMerge/>
          </w:tcPr>
          <w:p w:rsidR="00DC0B55" w:rsidRDefault="00DC0B55" w:rsidP="00A60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DC0B55" w:rsidRDefault="00DC0B55" w:rsidP="00A60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B55" w:rsidRPr="00A60A31" w:rsidTr="00DC0B55">
        <w:trPr>
          <w:trHeight w:val="192"/>
        </w:trPr>
        <w:tc>
          <w:tcPr>
            <w:tcW w:w="459" w:type="dxa"/>
            <w:vMerge/>
          </w:tcPr>
          <w:p w:rsidR="00DC0B55" w:rsidRDefault="00DC0B55" w:rsidP="00A60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DC0B55" w:rsidRDefault="00DC0B55" w:rsidP="00A60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B55" w:rsidRPr="00A60A31" w:rsidTr="00DC0B55">
        <w:trPr>
          <w:trHeight w:val="192"/>
        </w:trPr>
        <w:tc>
          <w:tcPr>
            <w:tcW w:w="459" w:type="dxa"/>
            <w:vMerge/>
          </w:tcPr>
          <w:p w:rsidR="00DC0B55" w:rsidRDefault="00DC0B55" w:rsidP="00A60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DC0B55" w:rsidRDefault="00DC0B55" w:rsidP="00A60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B55" w:rsidRPr="00A60A31" w:rsidTr="00DC0B55">
        <w:trPr>
          <w:trHeight w:val="196"/>
        </w:trPr>
        <w:tc>
          <w:tcPr>
            <w:tcW w:w="459" w:type="dxa"/>
            <w:vMerge w:val="restart"/>
            <w:textDirection w:val="btLr"/>
          </w:tcPr>
          <w:p w:rsidR="00DC0B55" w:rsidRDefault="00DC0B55" w:rsidP="00DC0B5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руппа</w:t>
            </w:r>
          </w:p>
        </w:tc>
        <w:tc>
          <w:tcPr>
            <w:tcW w:w="990" w:type="dxa"/>
            <w:vMerge w:val="restart"/>
          </w:tcPr>
          <w:p w:rsidR="00DC0B55" w:rsidRDefault="00DC0B55" w:rsidP="00A60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DC0B55" w:rsidRDefault="00DC0B55" w:rsidP="00A60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DC0B55" w:rsidRDefault="00DC0B55" w:rsidP="00A60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DC0B55" w:rsidRDefault="00DC0B55" w:rsidP="00A60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DC0B55" w:rsidRDefault="00DC0B55" w:rsidP="00A60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25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B55" w:rsidRPr="00A60A31" w:rsidTr="00DC0B55">
        <w:trPr>
          <w:trHeight w:val="192"/>
        </w:trPr>
        <w:tc>
          <w:tcPr>
            <w:tcW w:w="459" w:type="dxa"/>
            <w:vMerge/>
          </w:tcPr>
          <w:p w:rsidR="00DC0B55" w:rsidRDefault="00DC0B55" w:rsidP="00A60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DC0B55" w:rsidRDefault="00DC0B55" w:rsidP="00A60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B55" w:rsidRPr="00A60A31" w:rsidTr="00DC0B55">
        <w:trPr>
          <w:trHeight w:val="192"/>
        </w:trPr>
        <w:tc>
          <w:tcPr>
            <w:tcW w:w="459" w:type="dxa"/>
            <w:vMerge/>
          </w:tcPr>
          <w:p w:rsidR="00DC0B55" w:rsidRDefault="00DC0B55" w:rsidP="00A60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DC0B55" w:rsidRDefault="00DC0B55" w:rsidP="00A60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B55" w:rsidRPr="00A60A31" w:rsidTr="00DC0B55">
        <w:trPr>
          <w:trHeight w:val="192"/>
        </w:trPr>
        <w:tc>
          <w:tcPr>
            <w:tcW w:w="459" w:type="dxa"/>
            <w:vMerge/>
          </w:tcPr>
          <w:p w:rsidR="00DC0B55" w:rsidRDefault="00DC0B55" w:rsidP="00A60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DC0B55" w:rsidRDefault="00DC0B55" w:rsidP="00A60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B55" w:rsidRPr="00A60A31" w:rsidTr="00DC0B55">
        <w:trPr>
          <w:trHeight w:val="192"/>
        </w:trPr>
        <w:tc>
          <w:tcPr>
            <w:tcW w:w="459" w:type="dxa"/>
            <w:vMerge/>
          </w:tcPr>
          <w:p w:rsidR="00DC0B55" w:rsidRDefault="00DC0B55" w:rsidP="00A60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DC0B55" w:rsidRDefault="00DC0B55" w:rsidP="00A60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B55" w:rsidRPr="00A60A31" w:rsidTr="00DC0B55">
        <w:trPr>
          <w:trHeight w:val="196"/>
        </w:trPr>
        <w:tc>
          <w:tcPr>
            <w:tcW w:w="459" w:type="dxa"/>
            <w:vMerge w:val="restart"/>
            <w:textDirection w:val="btLr"/>
          </w:tcPr>
          <w:p w:rsidR="00DC0B55" w:rsidRDefault="00DC0B55" w:rsidP="00DC0B5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руппа</w:t>
            </w:r>
          </w:p>
        </w:tc>
        <w:tc>
          <w:tcPr>
            <w:tcW w:w="990" w:type="dxa"/>
            <w:vMerge w:val="restart"/>
          </w:tcPr>
          <w:p w:rsidR="00DC0B55" w:rsidRDefault="00DC0B55" w:rsidP="00A60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DC0B55" w:rsidRDefault="00DC0B55" w:rsidP="00A60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DC0B55" w:rsidRDefault="00DC0B55" w:rsidP="00A60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DC0B55" w:rsidRDefault="00DC0B55" w:rsidP="00A60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DC0B55" w:rsidRDefault="00DC0B55" w:rsidP="00A60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25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B55" w:rsidRPr="00A60A31" w:rsidTr="00DC0B55">
        <w:trPr>
          <w:trHeight w:val="192"/>
        </w:trPr>
        <w:tc>
          <w:tcPr>
            <w:tcW w:w="459" w:type="dxa"/>
            <w:vMerge/>
          </w:tcPr>
          <w:p w:rsidR="00DC0B55" w:rsidRDefault="00DC0B55" w:rsidP="00A60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DC0B55" w:rsidRDefault="00DC0B55" w:rsidP="00A60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B55" w:rsidRPr="00A60A31" w:rsidTr="00DC0B55">
        <w:trPr>
          <w:trHeight w:val="192"/>
        </w:trPr>
        <w:tc>
          <w:tcPr>
            <w:tcW w:w="459" w:type="dxa"/>
            <w:vMerge/>
          </w:tcPr>
          <w:p w:rsidR="00DC0B55" w:rsidRDefault="00DC0B55" w:rsidP="00A60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DC0B55" w:rsidRDefault="00DC0B55" w:rsidP="00A60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B55" w:rsidRPr="00A60A31" w:rsidTr="00DC0B55">
        <w:trPr>
          <w:trHeight w:val="192"/>
        </w:trPr>
        <w:tc>
          <w:tcPr>
            <w:tcW w:w="459" w:type="dxa"/>
            <w:vMerge/>
          </w:tcPr>
          <w:p w:rsidR="00DC0B55" w:rsidRDefault="00DC0B55" w:rsidP="00A60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DC0B55" w:rsidRDefault="00DC0B55" w:rsidP="00A60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B55" w:rsidRPr="00A60A31" w:rsidTr="00DC0B55">
        <w:trPr>
          <w:trHeight w:val="192"/>
        </w:trPr>
        <w:tc>
          <w:tcPr>
            <w:tcW w:w="459" w:type="dxa"/>
            <w:vMerge/>
          </w:tcPr>
          <w:p w:rsidR="00DC0B55" w:rsidRDefault="00DC0B55" w:rsidP="00A60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DC0B55" w:rsidRDefault="00DC0B55" w:rsidP="00A60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DC0B55" w:rsidRPr="00A60A31" w:rsidRDefault="00DC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7176" w:rsidRPr="00A60A31" w:rsidRDefault="00187176">
      <w:pPr>
        <w:rPr>
          <w:rFonts w:ascii="Times New Roman" w:hAnsi="Times New Roman" w:cs="Times New Roman"/>
          <w:sz w:val="20"/>
          <w:szCs w:val="20"/>
        </w:rPr>
      </w:pPr>
    </w:p>
    <w:sectPr w:rsidR="00187176" w:rsidRPr="00A60A31" w:rsidSect="00B6604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C4AF0"/>
    <w:multiLevelType w:val="hybridMultilevel"/>
    <w:tmpl w:val="BF744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87176"/>
    <w:rsid w:val="00050300"/>
    <w:rsid w:val="00092B0C"/>
    <w:rsid w:val="000D4528"/>
    <w:rsid w:val="00187176"/>
    <w:rsid w:val="00740506"/>
    <w:rsid w:val="008D3F85"/>
    <w:rsid w:val="009626C1"/>
    <w:rsid w:val="00A60A31"/>
    <w:rsid w:val="00A645CF"/>
    <w:rsid w:val="00B66044"/>
    <w:rsid w:val="00D318F4"/>
    <w:rsid w:val="00D92F30"/>
    <w:rsid w:val="00DC0B55"/>
    <w:rsid w:val="00FA3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0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1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0A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6D7F5-B5B6-411A-9E9E-78A59675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6</cp:revision>
  <dcterms:created xsi:type="dcterms:W3CDTF">2015-01-19T16:14:00Z</dcterms:created>
  <dcterms:modified xsi:type="dcterms:W3CDTF">2015-01-25T10:38:00Z</dcterms:modified>
</cp:coreProperties>
</file>